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FD5F3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>Борисов Ян Артурович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7409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7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045609" w:rsidRDefault="00045609">
      <w:pPr>
        <w:pStyle w:val="Standard"/>
      </w:pPr>
      <w:hyperlink r:id="rId8" w:history="1">
        <w:r w:rsidRPr="00DE3EF1">
          <w:rPr>
            <w:rStyle w:val="ab"/>
          </w:rPr>
          <w:t>https://github.com/Yannikupy/OS/tree/master/lab2/</w:t>
        </w:r>
      </w:hyperlink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022F6" w:rsidRPr="00B022F6" w:rsidRDefault="00B022F6" w:rsidP="00B022F6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:rsidR="00045609" w:rsidRDefault="00B022F6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:rsidR="00045609" w:rsidRPr="00045609" w:rsidRDefault="00045609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09">
        <w:rPr>
          <w:rFonts w:ascii="Times New Roman" w:hAnsi="Times New Roman" w:cs="Times New Roman"/>
          <w:sz w:val="28"/>
          <w:szCs w:val="28"/>
        </w:rPr>
        <w:t>Правило фильтрации: с вероятностью 80% строки отправляются в pipe1, иначе в pipe2. Дочерние процессы удаляют все гласные из строк.</w:t>
      </w:r>
    </w:p>
    <w:p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560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ся два процесса.</w:t>
      </w:r>
    </w:p>
    <w:p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вновь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ерь активны 3 процесса – два дочерних и родительский.</w:t>
      </w:r>
    </w:p>
    <w:p w:rsidR="00B56FB0" w:rsidRP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считывает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вертирует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6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и отсылает их по правилу сортировки в дочерние процессы. Они, в свою очередь, осуществляют требуемую операцию и выводят строки в файл.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ля вставки кода в 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Microsoft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B3E96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ord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жно взять способ </w:t>
      </w:r>
      <w:hyperlink r:id="rId9" w:history="1"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зде</w:t>
        </w:r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с</w:t>
        </w:r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ь</w:t>
        </w:r>
      </w:hyperlink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6B3E9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E05A47" w:rsidRPr="00E05A4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1EB6" w:rsidRPr="00824FF0" w:rsidRDefault="00824FF0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</w:t>
      </w:r>
      <w:r w:rsidR="00045609">
        <w:rPr>
          <w:rFonts w:ascii="Times New Roman" w:hAnsi="Times New Roman" w:cs="Times New Roman"/>
          <w:bCs/>
          <w:sz w:val="28"/>
          <w:szCs w:val="28"/>
          <w:lang w:val="en-US" w:eastAsia="en-US"/>
        </w:rPr>
        <w:t>pp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unistd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f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nter names of files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1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2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cid1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r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child process 1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reading number of strings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1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cid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or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!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2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number of strings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 string(s)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000000"/>
          <w:sz w:val="17"/>
          <w:szCs w:val="17"/>
        </w:rPr>
        <w:t>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00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8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80% chance to throw text to child 1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121EB6" w:rsidRPr="005F021A" w:rsidRDefault="00045609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121EB6" w:rsidRPr="00E05A47" w:rsidRDefault="00316FC6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316F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E66C4E" wp14:editId="29D058AA">
            <wp:extent cx="4553585" cy="264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B6" w:rsidRDefault="00316FC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316FC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19A204" wp14:editId="7ECA95D3">
            <wp:extent cx="4544059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85" w:rsidRPr="00E05A47" w:rsidRDefault="00316FC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316FC6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E53A36F" wp14:editId="20728C99">
            <wp:extent cx="4534533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обрёл 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>
      <w:footerReference w:type="default" r:id="rId13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143" w:rsidRDefault="00874143">
      <w:r>
        <w:separator/>
      </w:r>
    </w:p>
  </w:endnote>
  <w:endnote w:type="continuationSeparator" w:id="0">
    <w:p w:rsidR="00874143" w:rsidRDefault="0087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56FB0">
      <w:rPr>
        <w:rStyle w:val="aa"/>
        <w:noProof/>
      </w:rPr>
      <w:t>7</w:t>
    </w:r>
    <w:r>
      <w:rPr>
        <w:rStyle w:val="aa"/>
      </w:rPr>
      <w:fldChar w:fldCharType="end"/>
    </w:r>
  </w:p>
  <w:p w:rsidR="00750DB8" w:rsidRDefault="008741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143" w:rsidRDefault="00874143">
      <w:r>
        <w:rPr>
          <w:color w:val="000000"/>
        </w:rPr>
        <w:separator/>
      </w:r>
    </w:p>
  </w:footnote>
  <w:footnote w:type="continuationSeparator" w:id="0">
    <w:p w:rsidR="00874143" w:rsidRDefault="0087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3E2F96"/>
    <w:multiLevelType w:val="multilevel"/>
    <w:tmpl w:val="7F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23937"/>
    <w:rsid w:val="00045609"/>
    <w:rsid w:val="00067E19"/>
    <w:rsid w:val="00121EB6"/>
    <w:rsid w:val="00167FE1"/>
    <w:rsid w:val="002879A3"/>
    <w:rsid w:val="00316FC6"/>
    <w:rsid w:val="00375944"/>
    <w:rsid w:val="003F0A88"/>
    <w:rsid w:val="00463D04"/>
    <w:rsid w:val="00467FD2"/>
    <w:rsid w:val="004E27A1"/>
    <w:rsid w:val="00516D1E"/>
    <w:rsid w:val="005F021A"/>
    <w:rsid w:val="0067161A"/>
    <w:rsid w:val="006B3E96"/>
    <w:rsid w:val="00736CF7"/>
    <w:rsid w:val="00740936"/>
    <w:rsid w:val="007D41E5"/>
    <w:rsid w:val="00824FF0"/>
    <w:rsid w:val="0085703E"/>
    <w:rsid w:val="00874143"/>
    <w:rsid w:val="00962A85"/>
    <w:rsid w:val="00A24FE2"/>
    <w:rsid w:val="00B022F6"/>
    <w:rsid w:val="00B56FB0"/>
    <w:rsid w:val="00B8609F"/>
    <w:rsid w:val="00BA2CB5"/>
    <w:rsid w:val="00D27A36"/>
    <w:rsid w:val="00DC69FA"/>
    <w:rsid w:val="00E05A47"/>
    <w:rsid w:val="00EC2759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CBDB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45609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045609"/>
    <w:pPr>
      <w:widowControl/>
      <w:autoSpaceDN/>
      <w:textAlignment w:val="auto"/>
    </w:pPr>
    <w:rPr>
      <w:rFonts w:asciiTheme="minorHAnsi" w:eastAsiaTheme="minorEastAsia" w:hAnsiTheme="minorHAnsi" w:cstheme="minorBidi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45609"/>
    <w:rPr>
      <w:rFonts w:asciiTheme="minorHAnsi" w:eastAsiaTheme="minorEastAsia" w:hAnsiTheme="minorHAnsi" w:cstheme="minorBidi"/>
      <w:szCs w:val="22"/>
      <w:lang w:eastAsia="ru-RU"/>
    </w:rPr>
  </w:style>
  <w:style w:type="paragraph" w:customStyle="1" w:styleId="msonormal0">
    <w:name w:val="msonormal"/>
    <w:basedOn w:val="a"/>
    <w:rsid w:val="000456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5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60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nikupy/OS/tree/master/lab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87453/how-do-you-display-code-snippets-in-ms-word-preserving-format-and-syntax-highli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71FF6A-41E5-4FE4-ADA3-15669786543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8E75-8BCC-406A-948C-3120F0F7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Ян Борисов</cp:lastModifiedBy>
  <cp:revision>9</cp:revision>
  <cp:lastPrinted>2021-09-19T17:03:00Z</cp:lastPrinted>
  <dcterms:created xsi:type="dcterms:W3CDTF">2021-09-19T15:42:00Z</dcterms:created>
  <dcterms:modified xsi:type="dcterms:W3CDTF">2021-10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